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3BB60034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4DC43081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>)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3F56F3E0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>, based on the input function</w:t>
      </w:r>
      <w:r w:rsidR="000669C6">
        <w:t>,</w:t>
      </w:r>
      <w:r w:rsidRPr="00585BFA">
        <w:t xml:space="preserve"> </w:t>
      </w:r>
      <w:r w:rsidR="000669C6">
        <w:t xml:space="preserve">that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</w:t>
      </w:r>
      <w:r>
        <w:t>Boolean</w:t>
      </w:r>
      <w:r>
        <w:t>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D863C9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2E55C811" w14:textId="77777777" w:rsidR="00585BFA" w:rsidRPr="00585BFA" w:rsidRDefault="00585BFA" w:rsidP="00D863C9">
            <w:pPr>
              <w:pStyle w:val="Code"/>
            </w:pPr>
            <w:r w:rsidRPr="00585BFA">
              <w:t>firstZeroTest.removeEnd(4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14:paraId="74F32751" w14:textId="77777777" w:rsidTr="00D863C9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77777777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77777777" w:rsidR="007E2D55" w:rsidRPr="000C0036" w:rsidRDefault="007E2D55" w:rsidP="00CE1281">
            <w:pPr>
              <w:pStyle w:val="Code"/>
            </w:pPr>
            <w:r w:rsidRPr="000C0036">
              <w:t>pesho, 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7777777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 xml:space="preserve">command - you should print on the console all properties of the object in the </w:t>
      </w:r>
      <w:proofErr w:type="gramStart"/>
      <w:r w:rsidRPr="000C0036">
        <w:t>above mentioned</w:t>
      </w:r>
      <w:proofErr w:type="gramEnd"/>
      <w:r w:rsidRPr="000C0036">
        <w:t xml:space="preserve">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B9336" w14:textId="77777777" w:rsidR="00C22AF9" w:rsidRDefault="00C22AF9" w:rsidP="008068A2">
      <w:pPr>
        <w:spacing w:after="0" w:line="240" w:lineRule="auto"/>
      </w:pPr>
      <w:r>
        <w:separator/>
      </w:r>
    </w:p>
  </w:endnote>
  <w:endnote w:type="continuationSeparator" w:id="0">
    <w:p w14:paraId="301A067B" w14:textId="77777777" w:rsidR="00C22AF9" w:rsidRDefault="00C22A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8BE83" w14:textId="77777777" w:rsidR="00C22AF9" w:rsidRDefault="00C22AF9" w:rsidP="008068A2">
      <w:pPr>
        <w:spacing w:after="0" w:line="240" w:lineRule="auto"/>
      </w:pPr>
      <w:r>
        <w:separator/>
      </w:r>
    </w:p>
  </w:footnote>
  <w:footnote w:type="continuationSeparator" w:id="0">
    <w:p w14:paraId="228E2BBA" w14:textId="77777777" w:rsidR="00C22AF9" w:rsidRDefault="00C22A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9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F6D3-1CBD-482F-94CB-3745733F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9</cp:revision>
  <cp:lastPrinted>2015-10-26T22:35:00Z</cp:lastPrinted>
  <dcterms:created xsi:type="dcterms:W3CDTF">2019-11-12T12:29:00Z</dcterms:created>
  <dcterms:modified xsi:type="dcterms:W3CDTF">2021-01-17T18:10:00Z</dcterms:modified>
  <cp:category>programming; education; software engineering; software development</cp:category>
</cp:coreProperties>
</file>